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5E5" w:rsidRPr="004F755F" w:rsidRDefault="00DF75E5" w:rsidP="004F755F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bookmarkStart w:id="0" w:name="_GoBack"/>
      <w:r w:rsidRPr="004F755F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Конспект НОД по развитию познавательных способностей (внимание) в старшей группе «Страна знаний»</w:t>
      </w:r>
    </w:p>
    <w:bookmarkEnd w:id="0"/>
    <w:p w:rsidR="00DF75E5" w:rsidRPr="00DF75E5" w:rsidRDefault="00DF75E5" w:rsidP="004F75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75E5" w:rsidRDefault="00DF75E5" w:rsidP="00DF7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63AA8BCD" wp14:editId="7A9A70D7">
            <wp:extent cx="5117123" cy="2877054"/>
            <wp:effectExtent l="0" t="0" r="7620" b="0"/>
            <wp:docPr id="1" name="Рисунок 1" descr="Конспект НОД по развитию познавательных способностей (внимание) в старшей группе «Страна знаний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нспект НОД по развитию познавательных способностей (внимание) в старшей группе «Страна знаний»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09" cy="288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55F" w:rsidRDefault="004F755F" w:rsidP="00DF7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F755F" w:rsidRDefault="004F755F" w:rsidP="00DF7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F755F" w:rsidRDefault="004F755F" w:rsidP="00DF7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F755F" w:rsidRDefault="004F755F" w:rsidP="00DF7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F755F" w:rsidRDefault="004F755F" w:rsidP="00DF7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F755F" w:rsidRDefault="004F755F" w:rsidP="00DF7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F755F" w:rsidRDefault="004F755F" w:rsidP="00DF7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F755F" w:rsidRDefault="004F755F" w:rsidP="00DF7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F755F" w:rsidRDefault="004F755F" w:rsidP="00DF7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F755F" w:rsidRDefault="004F755F" w:rsidP="00DF7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F755F" w:rsidRDefault="004F755F" w:rsidP="00DF7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F755F" w:rsidRPr="00DF75E5" w:rsidRDefault="004F755F" w:rsidP="004F755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дготовила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F755F" w:rsidRPr="00DF75E5" w:rsidRDefault="004F755F" w:rsidP="004F755F">
      <w:pPr>
        <w:spacing w:before="225" w:after="225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убова Яна Владимировна,</w:t>
      </w:r>
    </w:p>
    <w:p w:rsidR="004F755F" w:rsidRPr="00DF75E5" w:rsidRDefault="004F755F" w:rsidP="004F755F">
      <w:pPr>
        <w:spacing w:before="225" w:after="225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-психолог</w:t>
      </w:r>
    </w:p>
    <w:p w:rsidR="004F755F" w:rsidRDefault="004F755F" w:rsidP="004F755F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F755F" w:rsidRDefault="004F755F" w:rsidP="004F755F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F755F" w:rsidRDefault="004F755F" w:rsidP="004F755F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F755F" w:rsidRDefault="004F755F" w:rsidP="004F755F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. Фатеж </w:t>
      </w:r>
    </w:p>
    <w:p w:rsidR="004F755F" w:rsidRDefault="004F755F" w:rsidP="004F755F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17г.</w:t>
      </w:r>
    </w:p>
    <w:p w:rsidR="004F755F" w:rsidRDefault="004F755F" w:rsidP="00DF7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F755F" w:rsidRPr="00DF75E5" w:rsidRDefault="004F755F" w:rsidP="00DF7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75E5" w:rsidRPr="00DF75E5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ма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F75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DF75E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трана Знаний</w:t>
      </w:r>
      <w:r w:rsidRPr="00DF75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DF75E5" w:rsidRPr="00DF75E5" w:rsidRDefault="00DF75E5" w:rsidP="004F75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ормирование оптимального уровня </w:t>
      </w:r>
      <w:r w:rsidRPr="00DF75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 внимания и мышления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ак возрастно-психологического новообразования в дошкольном </w:t>
      </w:r>
      <w:proofErr w:type="gramStart"/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расте</w:t>
      </w:r>
      <w:r w:rsidR="004F75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proofErr w:type="gramEnd"/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6 лет.</w:t>
      </w:r>
    </w:p>
    <w:p w:rsidR="00DF75E5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F75E5" w:rsidRDefault="00DF75E5" w:rsidP="004F75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F75E5" w:rsidRPr="00DF75E5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F75E5" w:rsidRPr="00DF75E5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DF75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 основных видов внимания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луховое и зрительное;</w:t>
      </w:r>
    </w:p>
    <w:p w:rsidR="00DF75E5" w:rsidRPr="00DF75E5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DF75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 основных свойств внимания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бъем, распределение, концентрация, устойчивость, переключение.</w:t>
      </w:r>
    </w:p>
    <w:p w:rsidR="00DF75E5" w:rsidRPr="00DF75E5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DF75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глядно-образного мышления, организации деятельности, умение действовать по образцу, анализировать </w:t>
      </w:r>
      <w:r w:rsidRPr="00DF75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странство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F75E5" w:rsidRPr="00DF75E5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орма проведения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утешествие в </w:t>
      </w:r>
      <w:r w:rsidRPr="00DF75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рану знаний </w:t>
      </w:r>
      <w:r w:rsidRPr="00DF75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танции)</w:t>
      </w:r>
    </w:p>
    <w:p w:rsidR="00DF75E5" w:rsidRPr="00DF75E5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F75E5" w:rsidRPr="00DF75E5" w:rsidRDefault="00DF75E5" w:rsidP="00DF75E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дготовить письмо-обращение;</w:t>
      </w:r>
    </w:p>
    <w:p w:rsidR="00DF75E5" w:rsidRPr="00DF75E5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дготовить план – карту </w:t>
      </w:r>
      <w:r w:rsidRPr="00DF75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ложение 1)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F75E5" w:rsidRPr="00DF75E5" w:rsidRDefault="00DF75E5" w:rsidP="00DF75E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формить станции;</w:t>
      </w:r>
    </w:p>
    <w:p w:rsidR="00DF75E5" w:rsidRPr="00DF75E5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формить ключи и замочные скважины </w:t>
      </w:r>
      <w:r w:rsidRPr="00DF75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ложение 2)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F75E5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ы и оборудование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оектор, доска, воздушные шары, цветные карандаши, заготовки из цветной бумаги и картона.</w:t>
      </w:r>
    </w:p>
    <w:p w:rsidR="004F755F" w:rsidRPr="004F755F" w:rsidRDefault="004F755F" w:rsidP="004F755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F75E5" w:rsidRPr="004F755F" w:rsidRDefault="00DF75E5" w:rsidP="004F755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83A629"/>
          <w:sz w:val="28"/>
          <w:szCs w:val="28"/>
          <w:lang w:eastAsia="ru-RU"/>
        </w:rPr>
      </w:pPr>
      <w:r w:rsidRPr="004F755F">
        <w:rPr>
          <w:rFonts w:ascii="Times New Roman" w:eastAsia="Times New Roman" w:hAnsi="Times New Roman" w:cs="Times New Roman"/>
          <w:b/>
          <w:color w:val="83A629"/>
          <w:sz w:val="28"/>
          <w:szCs w:val="28"/>
          <w:lang w:eastAsia="ru-RU"/>
        </w:rPr>
        <w:t>Ход занятия</w:t>
      </w:r>
    </w:p>
    <w:p w:rsidR="00DF75E5" w:rsidRPr="004F755F" w:rsidRDefault="00DF75E5" w:rsidP="00DF75E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4F755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водная часть</w:t>
      </w:r>
    </w:p>
    <w:p w:rsidR="00DF75E5" w:rsidRPr="004F755F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F755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 Организация начала занятия </w:t>
      </w:r>
      <w:r w:rsidRPr="004F755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тоя в кругу)</w:t>
      </w:r>
    </w:p>
    <w:p w:rsidR="00DF75E5" w:rsidRPr="00DF75E5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здание благоприятного психологического климата, атмосферы взаимного принятия друг, друга, настрой и бесконфликтное общение.</w:t>
      </w:r>
    </w:p>
    <w:p w:rsidR="00DF75E5" w:rsidRPr="00DF75E5" w:rsidRDefault="00DF75E5" w:rsidP="00DF75E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сихолог.</w:t>
      </w:r>
    </w:p>
    <w:p w:rsidR="00DF75E5" w:rsidRPr="00DF75E5" w:rsidRDefault="00DF75E5" w:rsidP="00DF75E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к нам на занятие пришли гости.</w:t>
      </w:r>
    </w:p>
    <w:p w:rsidR="00DF75E5" w:rsidRPr="00DF75E5" w:rsidRDefault="00DF75E5" w:rsidP="00DF75E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сти дорогие, важные такие.</w:t>
      </w:r>
    </w:p>
    <w:p w:rsidR="00DF75E5" w:rsidRPr="00DF75E5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DF75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е здесь у нас сидят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DF75E5" w:rsidRPr="00DF75E5" w:rsidRDefault="00DF75E5" w:rsidP="00DF75E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ого так на всех глядят!</w:t>
      </w:r>
    </w:p>
    <w:p w:rsidR="004F755F" w:rsidRDefault="00DF75E5" w:rsidP="00DF75E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гляните на лица наших гостей. Они действительно строгие и серьезные? Нет? А какие? (спокойные, добрые, светлые, радостные, открытые, счастливые, ласковые, красивые)</w:t>
      </w:r>
    </w:p>
    <w:p w:rsidR="004F755F" w:rsidRDefault="004F755F" w:rsidP="00DF75E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75E5" w:rsidRPr="00DF75E5" w:rsidRDefault="00DF75E5" w:rsidP="00DF75E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сихолог.</w:t>
      </w:r>
    </w:p>
    <w:p w:rsidR="00DF75E5" w:rsidRPr="00DF75E5" w:rsidRDefault="00DF75E5" w:rsidP="00DF75E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е строго, а с улыбкой</w:t>
      </w:r>
    </w:p>
    <w:p w:rsidR="00DF75E5" w:rsidRPr="00DF75E5" w:rsidRDefault="00DF75E5" w:rsidP="00DF75E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теплой и простой,</w:t>
      </w:r>
    </w:p>
    <w:p w:rsidR="00DF75E5" w:rsidRPr="00DF75E5" w:rsidRDefault="00DF75E5" w:rsidP="00DF75E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сти нас встречают с вами</w:t>
      </w:r>
    </w:p>
    <w:p w:rsidR="00DF75E5" w:rsidRPr="00DF75E5" w:rsidRDefault="00DF75E5" w:rsidP="00DF75E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ответим –ДОБРОТОЙ!</w:t>
      </w:r>
    </w:p>
    <w:p w:rsidR="00DF75E5" w:rsidRPr="00DF75E5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поздороваемся с нашими гостями, 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кажем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F75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брое утро!»</w:t>
      </w:r>
    </w:p>
    <w:p w:rsidR="00DF75E5" w:rsidRPr="004F755F" w:rsidRDefault="00DF75E5" w:rsidP="00DF75E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F755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. Настрой на работу</w:t>
      </w:r>
    </w:p>
    <w:p w:rsidR="00DF75E5" w:rsidRPr="00DF75E5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становление контакта с </w:t>
      </w:r>
      <w:r w:rsidRPr="00DF75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ой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вторение правил работы.</w:t>
      </w:r>
    </w:p>
    <w:p w:rsidR="00DF75E5" w:rsidRPr="00DF75E5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сихолог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егодня мы с вами вновь собрались нашей дружной компанией </w:t>
      </w:r>
      <w:r w:rsidRPr="00DF75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располагаются в кругу)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gramStart"/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</w:t>
      </w:r>
      <w:proofErr w:type="gramEnd"/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у меня в руках (психолог держит в руках мяч небольшого размера? Давайте с вами вспомним, какое правило игр в кругу мы приняли с вами еще на нашей первой встречи! (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 перебивать друг друга; тот, у кого мячик может говорить, а остальные его </w:t>
      </w:r>
      <w:r w:rsidRPr="00DF75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нимательно слушают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DF75E5" w:rsidRPr="00DF75E5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 давайте с вами вспомним, как мы приветствуем друг друга, когда находимся в кругу? (передаем мяч рядом сидящему ребенку со словами </w:t>
      </w:r>
      <w:r w:rsidRPr="00DF75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дравствуй …имя.»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так по кругу).</w:t>
      </w:r>
    </w:p>
    <w:p w:rsidR="00DF75E5" w:rsidRPr="004F755F" w:rsidRDefault="00DF75E5" w:rsidP="00DF75E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F755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. Организационный момент.</w:t>
      </w:r>
    </w:p>
    <w:p w:rsidR="00DF75E5" w:rsidRPr="00DF75E5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тивация воспитанников, </w:t>
      </w:r>
      <w:r w:rsidRPr="00DF75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 слухового внимания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 </w:t>
      </w:r>
      <w:r w:rsidRPr="00DF75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 свойств внимания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бъем, концентрация, переключение</w:t>
      </w:r>
    </w:p>
    <w:p w:rsidR="00DF75E5" w:rsidRPr="00DF75E5" w:rsidRDefault="00DF75E5" w:rsidP="00DF75E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сихолог. Ребята, сегодня утром мне на почту пришло письмо. Давайте откроем его.</w:t>
      </w:r>
    </w:p>
    <w:p w:rsidR="00DF75E5" w:rsidRPr="00DF75E5" w:rsidRDefault="00DF75E5" w:rsidP="00DF75E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открывают письмо и слушают обращение.</w:t>
      </w:r>
    </w:p>
    <w:p w:rsidR="00DF75E5" w:rsidRPr="00DF75E5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Здравствуйте, дорогие ребята, пишут вам жители волшебной </w:t>
      </w:r>
      <w:r w:rsidRPr="00DF75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раны </w:t>
      </w:r>
      <w:r w:rsidRPr="00DF75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DF75E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сезнандия</w:t>
      </w:r>
      <w:proofErr w:type="spellEnd"/>
      <w:r w:rsidRPr="00DF75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 нас случилась большая неприятность. Злой волшебник заколдовал нашу </w:t>
      </w:r>
      <w:r w:rsidRPr="00DF75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рану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теперь мы не можем делиться своими </w:t>
      </w:r>
      <w:r w:rsidRPr="00DF75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наниями с детьми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тобы снять чары нужно найти 5 волшебных ключей, которые помогут расколдовать нашу </w:t>
      </w:r>
      <w:r w:rsidRPr="00DF75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рану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конверте вы найдете карту, где можно отыскать волшебные ключи. Помогите нам, пожалуйста. Ваши друзья из </w:t>
      </w:r>
      <w:r w:rsidRPr="00DF75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раны Знаний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F75E5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сихолог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й, ребята, что – то я запуталась, кому нужно помочь? Что нужно сделать? поможем жителям волшебной </w:t>
      </w:r>
      <w:r w:rsidRPr="00DF75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раны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Готовы? Тогда начинаем </w:t>
      </w:r>
      <w:r w:rsidRPr="00DF75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сихолог выдает детям план – карту)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F755F" w:rsidRDefault="004F755F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F755F" w:rsidRPr="00DF75E5" w:rsidRDefault="004F755F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75E5" w:rsidRPr="004F755F" w:rsidRDefault="00DF75E5" w:rsidP="00DF75E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4F755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lastRenderedPageBreak/>
        <w:t>Основная часть.</w:t>
      </w:r>
    </w:p>
    <w:p w:rsidR="00DF75E5" w:rsidRPr="00DF75E5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станция </w:t>
      </w:r>
      <w:r w:rsidRPr="00DF75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отоаппарат»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F75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йди 15 отличий)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ектор.</w:t>
      </w:r>
    </w:p>
    <w:p w:rsidR="00DF75E5" w:rsidRPr="00DF75E5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F75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мения произвольно переключать и распределять </w:t>
      </w:r>
      <w:r w:rsidRPr="00DF75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нимание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F75E5" w:rsidRPr="00DF75E5" w:rsidRDefault="00DF75E5" w:rsidP="00DF75E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аждой станции есть записка от злого волшебника с инструкцией к выполнению задания. Задача воспитанников найти записку и узнать задание.</w:t>
      </w:r>
    </w:p>
    <w:p w:rsidR="00DF75E5" w:rsidRPr="00DF75E5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кст записки-задания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Ребята, мне очень нравиться фотографировать. Совсем недавно я был в цирке и сфотографировал клоуна, но у меня получилось две фотографии и почему- то разные. А вот сможете ли вы найти, чем отличаются две фотографии друг от друга? Если вы найдете 15 отличий, сможете получить волшебный ключ! Злой волшебник!»</w:t>
      </w:r>
    </w:p>
    <w:p w:rsidR="00DF75E5" w:rsidRPr="00DF75E5" w:rsidRDefault="00DF75E5" w:rsidP="00DF75E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онце задания дети получают ключ.</w:t>
      </w:r>
    </w:p>
    <w:p w:rsidR="00DF75E5" w:rsidRPr="00DF75E5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станция </w:t>
      </w:r>
      <w:r w:rsidRPr="00DF75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полни пропуски»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F75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ложение 4)</w:t>
      </w:r>
    </w:p>
    <w:p w:rsidR="00DF75E5" w:rsidRPr="00DF75E5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F75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мения концентрировать и переключать </w:t>
      </w:r>
      <w:r w:rsidRPr="00DF75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нимание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F75E5" w:rsidRPr="00DF75E5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сихолог предварительно делит детей на две 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манды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Ребята для выполнения этого задания нужно поделиться на две команды. Как это можно сделать? </w:t>
      </w:r>
      <w:r w:rsidRPr="00DF75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DF75E5" w:rsidRPr="00DF75E5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кст записки - задания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Перед вами на столах лежат две картинки, а рядом с ними карточки. Помоги мне правильно разложить карточки по своим местам».</w:t>
      </w:r>
    </w:p>
    <w:p w:rsidR="00DF75E5" w:rsidRPr="00DF75E5" w:rsidRDefault="00DF75E5" w:rsidP="00DF75E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онце задания дети получают ключ.</w:t>
      </w:r>
    </w:p>
    <w:p w:rsidR="00DF75E5" w:rsidRPr="00DF75E5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станция </w:t>
      </w:r>
      <w:r w:rsidRPr="00DF75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йди лишнее»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F75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оектор)</w:t>
      </w:r>
    </w:p>
    <w:p w:rsidR="00DF75E5" w:rsidRPr="00DF75E5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F75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 мышления и внимания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DF75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мение детей классифицировать предметы по одному признаку</w:t>
      </w:r>
    </w:p>
    <w:p w:rsidR="00DF75E5" w:rsidRPr="00DF75E5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кст записки-задания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Ребята, посмотрите на 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экран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На каждом рисунке изображены 4 предмета. Три из них можно объединить между собой, можно назвать одним словом, а четвертый предмет к ним не подходит. Найдите какой?».</w:t>
      </w:r>
    </w:p>
    <w:p w:rsidR="00DF75E5" w:rsidRPr="00DF75E5" w:rsidRDefault="00DF75E5" w:rsidP="00DF75E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онце задания дети получают ключ.</w:t>
      </w:r>
    </w:p>
    <w:p w:rsidR="00DF75E5" w:rsidRPr="00DF75E5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станция </w:t>
      </w:r>
      <w:r w:rsidRPr="00DF75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трешки»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F75E5" w:rsidRPr="00DF75E5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F75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 концентрации внимания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умения договариваться.</w:t>
      </w:r>
    </w:p>
    <w:p w:rsidR="00DF75E5" w:rsidRPr="00DF75E5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кст записки – задания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Ребята я хочу узнать насколько вы дружная команда. Для этого я предлагаю вам разукрасить Матрешек. Но помните, что одна матрешка должна быть похожей на вторую матрешку».</w:t>
      </w:r>
    </w:p>
    <w:p w:rsidR="00DF75E5" w:rsidRPr="00DF75E5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сихолог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F75E5" w:rsidRPr="00DF75E5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Ребята, перед тем, как вы приступите к выполнению задания, я предлагаю вам разогреть ладошки и пальчики». </w:t>
      </w:r>
      <w:r w:rsidRPr="00DF75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У-</w:t>
      </w:r>
      <w:proofErr w:type="spellStart"/>
      <w:r w:rsidRPr="00DF75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жок</w:t>
      </w:r>
      <w:proofErr w:type="spellEnd"/>
      <w:r w:rsidRPr="00DF75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F75E5" w:rsidRPr="00DF75E5" w:rsidRDefault="00DF75E5" w:rsidP="00DF75E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Этот шарик не простой, он колючий, вот какой.</w:t>
      </w:r>
    </w:p>
    <w:p w:rsidR="00DF75E5" w:rsidRPr="00DF75E5" w:rsidRDefault="00DF75E5" w:rsidP="00DF75E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Будем с шариком играть и ладошки согревать.</w:t>
      </w:r>
    </w:p>
    <w:p w:rsidR="00DF75E5" w:rsidRPr="00DF75E5" w:rsidRDefault="00DF75E5" w:rsidP="00DF75E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 катаем, два катаем, сильней на шарик нажимаем.</w:t>
      </w:r>
    </w:p>
    <w:p w:rsidR="00DF75E5" w:rsidRPr="00DF75E5" w:rsidRDefault="00DF75E5" w:rsidP="00DF75E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колобок мы покатаем.</w:t>
      </w:r>
    </w:p>
    <w:p w:rsidR="00DF75E5" w:rsidRPr="00DF75E5" w:rsidRDefault="00DF75E5" w:rsidP="00DF75E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льней на шарик нажимаем.</w:t>
      </w:r>
    </w:p>
    <w:p w:rsidR="00DF75E5" w:rsidRPr="00DF75E5" w:rsidRDefault="00DF75E5" w:rsidP="00DF75E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уку правую возьмем, в кулачек его сожмем.</w:t>
      </w:r>
    </w:p>
    <w:p w:rsidR="00DF75E5" w:rsidRPr="00DF75E5" w:rsidRDefault="00DF75E5" w:rsidP="00DF75E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уку левую возьмем, в кулачек его сожмем.</w:t>
      </w:r>
    </w:p>
    <w:p w:rsidR="00DF75E5" w:rsidRPr="00DF75E5" w:rsidRDefault="00DF75E5" w:rsidP="00DF75E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оложим шар на стол и посмотрим на ладошки.</w:t>
      </w:r>
    </w:p>
    <w:p w:rsidR="00DF75E5" w:rsidRPr="00DF75E5" w:rsidRDefault="00DF75E5" w:rsidP="00DF75E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хлопаем немножко. Потрясем свои ладошки».</w:t>
      </w:r>
    </w:p>
    <w:p w:rsidR="00DF75E5" w:rsidRPr="00DF75E5" w:rsidRDefault="00DF75E5" w:rsidP="00DF75E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онце задания дети получают ключ.</w:t>
      </w:r>
    </w:p>
    <w:p w:rsidR="00DF75E5" w:rsidRPr="00DF75E5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 станция </w:t>
      </w:r>
      <w:r w:rsidRPr="00DF75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ыбка»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F75E5" w:rsidRPr="00DF75E5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F75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ровня наглядно-образного мышления, организации деятельности, умение действовать по образцу, анализировать </w:t>
      </w:r>
      <w:r w:rsidRPr="00DF75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странство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F75E5" w:rsidRPr="00DF75E5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кст записки-задания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Ребята, перед вами изображение рыбки, состоящее из разноцветных фигур </w:t>
      </w:r>
      <w:r w:rsidRPr="00DF75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хема)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 вы думаете, что здесь нарисовано? Правильно, это рыбка.</w:t>
      </w:r>
    </w:p>
    <w:p w:rsidR="00DF75E5" w:rsidRPr="00DF75E5" w:rsidRDefault="00DF75E5" w:rsidP="00DF75E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агаю вам набор геометрических фигур, из которых нужно собрать изображение рыбки». (По ходу выполнения задания спрашивать название фигур и сказать какого они цвета).</w:t>
      </w:r>
    </w:p>
    <w:p w:rsidR="00DF75E5" w:rsidRPr="00DF75E5" w:rsidRDefault="00DF75E5" w:rsidP="00DF75E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онце задания дети получают ключ.</w:t>
      </w:r>
    </w:p>
    <w:p w:rsidR="00DF75E5" w:rsidRPr="00DF75E5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 </w:t>
      </w:r>
      <w:r w:rsidRPr="00DF75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мочная скважина»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DF75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ойти к шарам с замками)</w:t>
      </w:r>
    </w:p>
    <w:p w:rsidR="00DF75E5" w:rsidRPr="00DF75E5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F75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мения концентрировать </w:t>
      </w:r>
      <w:r w:rsidRPr="00DF75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нимание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F75E5" w:rsidRPr="00DF75E5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сихолог. Вот вы и собрали все 5 ключей. Какие вы молодцы. А куда же нам сейчас отправиться? </w:t>
      </w:r>
      <w:r w:rsidRPr="00DF75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 </w:t>
      </w:r>
      <w:r w:rsidRPr="00DF75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ей</w:t>
      </w:r>
      <w:r w:rsidRPr="00DF75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 </w:t>
      </w:r>
      <w:r w:rsidRPr="00DF75E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трана Знаний</w:t>
      </w:r>
      <w:r w:rsidRPr="00DF75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то же делать с этими ключами? Ребята, а вы знаете какой ключ к какой замочной скважине подходит? А как вы это поняли?</w:t>
      </w:r>
    </w:p>
    <w:p w:rsidR="00DF75E5" w:rsidRPr="00DF75E5" w:rsidRDefault="00DF75E5" w:rsidP="00DF75E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одбирают ключи к замочным скважинам, по окончании задания раздается звук сообщения.</w:t>
      </w:r>
    </w:p>
    <w:p w:rsidR="00DF75E5" w:rsidRPr="004F755F" w:rsidRDefault="00DF75E5" w:rsidP="00DF75E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4F755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Завершающая часть.</w:t>
      </w:r>
    </w:p>
    <w:p w:rsidR="00DF75E5" w:rsidRPr="00DF75E5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 </w:t>
      </w:r>
      <w:r w:rsidRPr="00DF75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исьмо»</w:t>
      </w:r>
    </w:p>
    <w:p w:rsidR="00DF75E5" w:rsidRPr="00DF75E5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вершение занятия.</w:t>
      </w:r>
    </w:p>
    <w:p w:rsidR="00DF75E5" w:rsidRPr="00DF75E5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сихолог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Ребята мне кажется, нам пришло сообщение. Может быть, посмотрим, что нам прислали?»</w:t>
      </w:r>
    </w:p>
    <w:p w:rsidR="00DF75E5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 открывают сообщении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«Друзья, вы не испугались трудностей. Выиграли у злого волшебника все пять ключей, верно, подобрали ключи к 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замкам и освободили нас. Теперь мы свободны и можем делиться со всеми своими </w:t>
      </w:r>
      <w:r w:rsidRPr="00DF75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наниями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т жителей волшебной </w:t>
      </w:r>
      <w:r w:rsidRPr="00DF75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раны Знаний большое вам спасибо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о новых встреч».</w:t>
      </w:r>
    </w:p>
    <w:p w:rsidR="004F755F" w:rsidRPr="00DF75E5" w:rsidRDefault="004F755F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75E5" w:rsidRPr="004F755F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F755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4F755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флексия»</w:t>
      </w:r>
    </w:p>
    <w:p w:rsidR="00DF75E5" w:rsidRPr="00DF75E5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дведение итогов занятия.</w:t>
      </w:r>
    </w:p>
    <w:p w:rsidR="00DF75E5" w:rsidRPr="00DF75E5" w:rsidRDefault="00DF75E5" w:rsidP="00DF75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адятся в круг, психолог достает мяч, который был в начале задания и простит детей поделиться впечатлениями от 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нятия</w:t>
      </w:r>
      <w:r w:rsidRPr="00DF7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Что было интересно на нашем занятии, было ли сложно кому-то, что нового узнали, какая станция понравилась больше остальных, чему научились и т. д.».</w:t>
      </w:r>
    </w:p>
    <w:p w:rsidR="00B0524D" w:rsidRPr="00DF75E5" w:rsidRDefault="00B0524D">
      <w:pPr>
        <w:rPr>
          <w:rFonts w:ascii="Times New Roman" w:hAnsi="Times New Roman" w:cs="Times New Roman"/>
          <w:sz w:val="28"/>
          <w:szCs w:val="28"/>
        </w:rPr>
      </w:pPr>
    </w:p>
    <w:sectPr w:rsidR="00B0524D" w:rsidRPr="00DF7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F84"/>
    <w:rsid w:val="004F755F"/>
    <w:rsid w:val="00580F84"/>
    <w:rsid w:val="00B0524D"/>
    <w:rsid w:val="00D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C7763"/>
  <w15:chartTrackingRefBased/>
  <w15:docId w15:val="{48F64D64-5C1C-4783-AE16-AC113733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8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B390-8401-49E3-9EF0-C0F5C503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9</Words>
  <Characters>6154</Characters>
  <Application>Microsoft Office Word</Application>
  <DocSecurity>0</DocSecurity>
  <Lines>51</Lines>
  <Paragraphs>14</Paragraphs>
  <ScaleCrop>false</ScaleCrop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9-03-22T06:30:00Z</dcterms:created>
  <dcterms:modified xsi:type="dcterms:W3CDTF">2019-03-22T06:41:00Z</dcterms:modified>
</cp:coreProperties>
</file>